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97" w:rsidRDefault="00CD7072" w:rsidP="00532357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  <w:r w:rsidRPr="00470716">
        <w:rPr>
          <w:rFonts w:cs="2  Titr" w:hint="cs"/>
          <w:rtl/>
        </w:rPr>
        <w:t>برنامه ترمی  نیمسال</w:t>
      </w:r>
      <w:r w:rsidR="00C5042F">
        <w:rPr>
          <w:rFonts w:cs="2  Titr" w:hint="cs"/>
          <w:rtl/>
        </w:rPr>
        <w:t xml:space="preserve"> </w:t>
      </w:r>
      <w:r w:rsidR="00B20640">
        <w:rPr>
          <w:rFonts w:cs="2  Titr" w:hint="cs"/>
          <w:rtl/>
        </w:rPr>
        <w:t>اول</w:t>
      </w:r>
      <w:r w:rsidRPr="00470716">
        <w:rPr>
          <w:rFonts w:cs="2  Titr" w:hint="cs"/>
          <w:rtl/>
        </w:rPr>
        <w:t xml:space="preserve"> </w:t>
      </w:r>
      <w:r w:rsidR="00532357">
        <w:rPr>
          <w:rFonts w:cs="2  Titr" w:hint="cs"/>
          <w:rtl/>
        </w:rPr>
        <w:t>1402</w:t>
      </w:r>
      <w:r w:rsidRPr="00470716">
        <w:rPr>
          <w:rFonts w:cs="2  Titr" w:hint="cs"/>
          <w:rtl/>
        </w:rPr>
        <w:t xml:space="preserve">  </w:t>
      </w:r>
      <w:r w:rsidR="003F2007">
        <w:rPr>
          <w:rFonts w:cs="2  Titr" w:hint="cs"/>
          <w:rtl/>
        </w:rPr>
        <w:t xml:space="preserve"> </w:t>
      </w:r>
      <w:r w:rsidRPr="00470716">
        <w:rPr>
          <w:rFonts w:cs="2  Titr" w:hint="cs"/>
          <w:rtl/>
        </w:rPr>
        <w:t xml:space="preserve">                  کارشناسی</w:t>
      </w:r>
      <w:r w:rsidRPr="00470716">
        <w:rPr>
          <w:rFonts w:ascii="Times New Roman" w:hAnsi="Times New Roman" w:cs="Times New Roman" w:hint="cs"/>
          <w:rtl/>
        </w:rPr>
        <w:t>–</w:t>
      </w:r>
      <w:r w:rsidRPr="00470716">
        <w:rPr>
          <w:rFonts w:cs="2  Titr" w:hint="cs"/>
          <w:rtl/>
        </w:rPr>
        <w:t xml:space="preserve"> دوره روزانه و شبانه</w:t>
      </w:r>
    </w:p>
    <w:p w:rsidR="00D424FA" w:rsidRDefault="00D424FA" w:rsidP="00D424FA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</w:p>
    <w:p w:rsidR="00D424FA" w:rsidRPr="00D424FA" w:rsidRDefault="00D424FA" w:rsidP="00D424FA">
      <w:pPr>
        <w:tabs>
          <w:tab w:val="left" w:pos="3308"/>
        </w:tabs>
        <w:spacing w:line="240" w:lineRule="auto"/>
        <w:jc w:val="center"/>
        <w:rPr>
          <w:rFonts w:cs="2  Titr"/>
          <w:sz w:val="52"/>
          <w:szCs w:val="52"/>
          <w:rtl/>
        </w:rPr>
      </w:pPr>
      <w:r w:rsidRPr="00D424FA">
        <w:rPr>
          <w:rFonts w:cs="2  Titr" w:hint="cs"/>
          <w:sz w:val="52"/>
          <w:szCs w:val="52"/>
          <w:rtl/>
        </w:rPr>
        <w:t>دروس اختیاری</w:t>
      </w:r>
    </w:p>
    <w:p w:rsidR="003F2007" w:rsidRDefault="003F2007" w:rsidP="00F67702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</w:p>
    <w:p w:rsidR="00470716" w:rsidRPr="003F2007" w:rsidRDefault="003F2007" w:rsidP="00E869D7">
      <w:pPr>
        <w:tabs>
          <w:tab w:val="left" w:pos="3308"/>
          <w:tab w:val="left" w:pos="6053"/>
        </w:tabs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2  Titr"/>
          <w:rtl/>
        </w:rPr>
        <w:tab/>
      </w:r>
      <w:r>
        <w:rPr>
          <w:rFonts w:cs="2  Titr"/>
          <w:rtl/>
        </w:rPr>
        <w:tab/>
      </w:r>
    </w:p>
    <w:tbl>
      <w:tblPr>
        <w:tblStyle w:val="LightGrid-Accent5"/>
        <w:bidiVisual/>
        <w:tblW w:w="14775" w:type="dxa"/>
        <w:tblLayout w:type="fixed"/>
        <w:tblLook w:val="04A0" w:firstRow="1" w:lastRow="0" w:firstColumn="1" w:lastColumn="0" w:noHBand="0" w:noVBand="1"/>
      </w:tblPr>
      <w:tblGrid>
        <w:gridCol w:w="598"/>
        <w:gridCol w:w="1133"/>
        <w:gridCol w:w="2126"/>
        <w:gridCol w:w="992"/>
        <w:gridCol w:w="1279"/>
        <w:gridCol w:w="1575"/>
        <w:gridCol w:w="2535"/>
        <w:gridCol w:w="1560"/>
        <w:gridCol w:w="1275"/>
        <w:gridCol w:w="1702"/>
      </w:tblGrid>
      <w:tr w:rsidR="00BA4BC4" w:rsidTr="00DB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133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2126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992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279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4110" w:type="dxa"/>
            <w:gridSpan w:val="2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 وز و ساعت تشکیل کلاس</w:t>
            </w:r>
          </w:p>
        </w:tc>
        <w:tc>
          <w:tcPr>
            <w:tcW w:w="1560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275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شماره ی کلاس</w:t>
            </w:r>
          </w:p>
        </w:tc>
        <w:tc>
          <w:tcPr>
            <w:tcW w:w="1702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اریخ و ساعت امتحان</w:t>
            </w:r>
          </w:p>
        </w:tc>
      </w:tr>
      <w:tr w:rsidR="00C5042F" w:rsidTr="00C5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:rsidR="00C5042F" w:rsidRPr="00DB42C8" w:rsidRDefault="00C5042F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3" w:type="dxa"/>
            <w:vMerge/>
          </w:tcPr>
          <w:p w:rsidR="00C5042F" w:rsidRPr="00DB42C8" w:rsidRDefault="00C5042F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</w:tcPr>
          <w:p w:rsidR="00C5042F" w:rsidRPr="00DB42C8" w:rsidRDefault="00C5042F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</w:tcPr>
          <w:p w:rsidR="00C5042F" w:rsidRPr="00DB42C8" w:rsidRDefault="00C5042F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9" w:type="dxa"/>
            <w:vMerge/>
          </w:tcPr>
          <w:p w:rsidR="00C5042F" w:rsidRPr="00DB42C8" w:rsidRDefault="00C5042F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C5042F" w:rsidRPr="00BA4BC4" w:rsidRDefault="00414406" w:rsidP="00C5042F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C5042F" w:rsidRPr="00BA4BC4" w:rsidRDefault="003F734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560" w:type="dxa"/>
            <w:vMerge/>
          </w:tcPr>
          <w:p w:rsidR="00C5042F" w:rsidRPr="00DB42C8" w:rsidRDefault="00C5042F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</w:tcPr>
          <w:p w:rsidR="00C5042F" w:rsidRPr="00DB42C8" w:rsidRDefault="00C5042F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  <w:vMerge/>
          </w:tcPr>
          <w:p w:rsidR="00C5042F" w:rsidRPr="00DB42C8" w:rsidRDefault="00C5042F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F3C9C" w:rsidTr="00C50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6F3C9C" w:rsidRPr="00DB42C8" w:rsidRDefault="006F3C9C" w:rsidP="00F67702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133" w:type="dxa"/>
          </w:tcPr>
          <w:p w:rsidR="006F3C9C" w:rsidRPr="00DB42C8" w:rsidRDefault="006F3C9C" w:rsidP="0012532A">
            <w:pPr>
              <w:tabs>
                <w:tab w:val="left" w:pos="3308"/>
              </w:tabs>
              <w:bidi w:val="0"/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0-1810012</w:t>
            </w:r>
          </w:p>
        </w:tc>
        <w:tc>
          <w:tcPr>
            <w:tcW w:w="2126" w:type="dxa"/>
          </w:tcPr>
          <w:p w:rsidR="006F3C9C" w:rsidRPr="00DB42C8" w:rsidRDefault="006F3C9C" w:rsidP="00F67702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فاع مقدس</w:t>
            </w:r>
          </w:p>
        </w:tc>
        <w:tc>
          <w:tcPr>
            <w:tcW w:w="992" w:type="dxa"/>
          </w:tcPr>
          <w:p w:rsidR="006F3C9C" w:rsidRPr="00DB42C8" w:rsidRDefault="006F3C9C" w:rsidP="00F67702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9" w:type="dxa"/>
          </w:tcPr>
          <w:p w:rsidR="006F3C9C" w:rsidRPr="00DB42C8" w:rsidRDefault="003F0474" w:rsidP="00F67702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6F3C9C" w:rsidRPr="00DB42C8" w:rsidRDefault="006F3C9C" w:rsidP="00C5042F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6F3C9C" w:rsidRPr="00E15ACF" w:rsidRDefault="00E15ACF" w:rsidP="00E15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E15ACF">
              <w:rPr>
                <w:rFonts w:cs="B Nazanin" w:hint="cs"/>
                <w:rtl/>
              </w:rPr>
              <w:t>17-15</w:t>
            </w:r>
          </w:p>
        </w:tc>
        <w:tc>
          <w:tcPr>
            <w:tcW w:w="1560" w:type="dxa"/>
          </w:tcPr>
          <w:p w:rsidR="006F3C9C" w:rsidRPr="00E15ACF" w:rsidRDefault="006F3C9C" w:rsidP="00E15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E15ACF">
              <w:rPr>
                <w:rFonts w:cs="B Nazanin"/>
                <w:rtl/>
              </w:rPr>
              <w:t>مرکز</w:t>
            </w:r>
            <w:r w:rsidRPr="00E15ACF">
              <w:rPr>
                <w:rFonts w:cs="B Nazanin" w:hint="cs"/>
                <w:rtl/>
              </w:rPr>
              <w:t>ی</w:t>
            </w:r>
          </w:p>
        </w:tc>
        <w:tc>
          <w:tcPr>
            <w:tcW w:w="1275" w:type="dxa"/>
          </w:tcPr>
          <w:p w:rsidR="006F3C9C" w:rsidRPr="00E15ACF" w:rsidRDefault="006F3C9C" w:rsidP="00E15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E15ACF">
              <w:rPr>
                <w:rFonts w:cs="B Nazanin"/>
                <w:rtl/>
              </w:rPr>
              <w:t>کارگاه جغراف</w:t>
            </w:r>
            <w:r w:rsidRPr="00E15ACF">
              <w:rPr>
                <w:rFonts w:cs="B Nazanin" w:hint="cs"/>
                <w:rtl/>
              </w:rPr>
              <w:t>ی</w:t>
            </w:r>
            <w:r w:rsidRPr="00E15ACF">
              <w:rPr>
                <w:rFonts w:cs="B Nazanin" w:hint="eastAsia"/>
                <w:rtl/>
              </w:rPr>
              <w:t>ا</w:t>
            </w:r>
          </w:p>
        </w:tc>
        <w:tc>
          <w:tcPr>
            <w:tcW w:w="1702" w:type="dxa"/>
          </w:tcPr>
          <w:p w:rsidR="006F3C9C" w:rsidRPr="00E15ACF" w:rsidRDefault="006F3C9C" w:rsidP="00E15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E15ACF">
              <w:rPr>
                <w:rFonts w:cs="B Nazanin"/>
                <w:rtl/>
              </w:rPr>
              <w:t>16/10</w:t>
            </w:r>
            <w:r w:rsidRPr="00E15ACF">
              <w:rPr>
                <w:rFonts w:cs="B Nazanin"/>
              </w:rPr>
              <w:t xml:space="preserve">       </w:t>
            </w:r>
            <w:r w:rsidRPr="00E15ACF">
              <w:rPr>
                <w:rFonts w:cs="B Nazanin"/>
                <w:rtl/>
              </w:rPr>
              <w:t>12</w:t>
            </w:r>
            <w:r w:rsidRPr="00E15ACF">
              <w:rPr>
                <w:rFonts w:cs="B Nazanin"/>
              </w:rPr>
              <w:t>-</w:t>
            </w:r>
            <w:r w:rsidRPr="00E15ACF">
              <w:rPr>
                <w:rFonts w:cs="B Nazanin"/>
                <w:rtl/>
              </w:rPr>
              <w:t>10</w:t>
            </w:r>
          </w:p>
        </w:tc>
      </w:tr>
    </w:tbl>
    <w:p w:rsidR="00CD7072" w:rsidRDefault="00CD7072" w:rsidP="00F67702">
      <w:pPr>
        <w:tabs>
          <w:tab w:val="left" w:pos="3308"/>
        </w:tabs>
        <w:spacing w:line="240" w:lineRule="auto"/>
        <w:jc w:val="center"/>
      </w:pPr>
      <w:bookmarkStart w:id="0" w:name="_GoBack"/>
      <w:bookmarkEnd w:id="0"/>
    </w:p>
    <w:sectPr w:rsidR="00CD7072" w:rsidSect="00CD7072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72"/>
    <w:rsid w:val="000406E9"/>
    <w:rsid w:val="00063731"/>
    <w:rsid w:val="000B6736"/>
    <w:rsid w:val="000C31BD"/>
    <w:rsid w:val="000F1597"/>
    <w:rsid w:val="0011217B"/>
    <w:rsid w:val="0012532A"/>
    <w:rsid w:val="00150015"/>
    <w:rsid w:val="001936C9"/>
    <w:rsid w:val="00212ED9"/>
    <w:rsid w:val="002363BA"/>
    <w:rsid w:val="003473DF"/>
    <w:rsid w:val="00375BD0"/>
    <w:rsid w:val="003F0474"/>
    <w:rsid w:val="003F2007"/>
    <w:rsid w:val="003F7344"/>
    <w:rsid w:val="00404738"/>
    <w:rsid w:val="00412F9D"/>
    <w:rsid w:val="00414406"/>
    <w:rsid w:val="00470716"/>
    <w:rsid w:val="0047274C"/>
    <w:rsid w:val="004765B2"/>
    <w:rsid w:val="004908A7"/>
    <w:rsid w:val="004A4637"/>
    <w:rsid w:val="004C1D11"/>
    <w:rsid w:val="004E66B9"/>
    <w:rsid w:val="00532357"/>
    <w:rsid w:val="005924CA"/>
    <w:rsid w:val="00592691"/>
    <w:rsid w:val="005A2EEE"/>
    <w:rsid w:val="005A748E"/>
    <w:rsid w:val="006F3C9C"/>
    <w:rsid w:val="007728DF"/>
    <w:rsid w:val="00807F39"/>
    <w:rsid w:val="00843012"/>
    <w:rsid w:val="008E0BE7"/>
    <w:rsid w:val="009160F9"/>
    <w:rsid w:val="009311E1"/>
    <w:rsid w:val="00941AF9"/>
    <w:rsid w:val="00945BDF"/>
    <w:rsid w:val="00952472"/>
    <w:rsid w:val="009C4214"/>
    <w:rsid w:val="009C4742"/>
    <w:rsid w:val="009C48F8"/>
    <w:rsid w:val="009C777A"/>
    <w:rsid w:val="009E33AE"/>
    <w:rsid w:val="009E418C"/>
    <w:rsid w:val="009F319A"/>
    <w:rsid w:val="009F410B"/>
    <w:rsid w:val="009F68F8"/>
    <w:rsid w:val="00A377AC"/>
    <w:rsid w:val="00A4044D"/>
    <w:rsid w:val="00A52648"/>
    <w:rsid w:val="00A6626E"/>
    <w:rsid w:val="00AE18F9"/>
    <w:rsid w:val="00B20640"/>
    <w:rsid w:val="00B44C21"/>
    <w:rsid w:val="00B7456A"/>
    <w:rsid w:val="00B805DF"/>
    <w:rsid w:val="00BA4BC4"/>
    <w:rsid w:val="00BB0103"/>
    <w:rsid w:val="00BC5AC3"/>
    <w:rsid w:val="00BE48D6"/>
    <w:rsid w:val="00C23246"/>
    <w:rsid w:val="00C43B1F"/>
    <w:rsid w:val="00C5042F"/>
    <w:rsid w:val="00C566BB"/>
    <w:rsid w:val="00C63BF1"/>
    <w:rsid w:val="00CD7072"/>
    <w:rsid w:val="00D07BC1"/>
    <w:rsid w:val="00D424FA"/>
    <w:rsid w:val="00D614DF"/>
    <w:rsid w:val="00D91F8C"/>
    <w:rsid w:val="00DB0B16"/>
    <w:rsid w:val="00DB42C8"/>
    <w:rsid w:val="00DC2D02"/>
    <w:rsid w:val="00E15ACF"/>
    <w:rsid w:val="00E869D7"/>
    <w:rsid w:val="00EC0040"/>
    <w:rsid w:val="00ED46F2"/>
    <w:rsid w:val="00F21B30"/>
    <w:rsid w:val="00F65056"/>
    <w:rsid w:val="00F67702"/>
    <w:rsid w:val="00F72A7B"/>
    <w:rsid w:val="00FC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9119-DD66-4169-8027-6E40D988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FAFA-City</cp:lastModifiedBy>
  <cp:revision>80</cp:revision>
  <cp:lastPrinted>2018-08-05T06:29:00Z</cp:lastPrinted>
  <dcterms:created xsi:type="dcterms:W3CDTF">2015-09-05T12:18:00Z</dcterms:created>
  <dcterms:modified xsi:type="dcterms:W3CDTF">2023-09-09T05:16:00Z</dcterms:modified>
</cp:coreProperties>
</file>